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 Μαΐ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332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9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14η του μηνός Μαΐου έτους 2019, ημέρα Τρί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837FC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μελέτης –  καθορισμός όρων διακήρυξης ανοικτής ηλεκτρονικής διαδικασίας κάτω των ορίων για την παροχή υπηρεσιών «Συντήρηση σηματοδοτών κόμβων Δήμου Τρικκαίων»,  συνολικού προϋπ/σμού  111.587,60 ευρώ συμπ/νου του ΦΠΑ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37FC2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Έγκριση πρακτικού φανερής πλειοδοτικής επαναληπτικής  δημοπρασίας για την εκμίσθωση δημοτικών εκτάσεων και σχολικών αγροτεμαχίων που βρίσκονται στις Δημοτικές Ενότητες Εστιαιώτιδας- Φαλώρειας- Μεγάλων Καλυβίων και συγκεκριμένα στις Τοπικές Κοινότητες Πατουλιάς – Μεγ. Κεφαλόβρυσου και Μεγάλων Καλυβίων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837FC2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837FC2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837FC2">
        <w:rPr>
          <w:rFonts w:ascii="Verdana" w:hAnsi="Verdana"/>
          <w:sz w:val="14"/>
          <w:szCs w:val="14"/>
        </w:rPr>
        <w:tab/>
      </w:r>
    </w:p>
    <w:p w:rsidR="00FE17A4" w:rsidRPr="00837FC2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</w:rPr>
      </w:pPr>
    </w:p>
    <w:p w:rsidR="00FE17A4" w:rsidRPr="00837FC2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837FC2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837FC2">
        <w:rPr>
          <w:rFonts w:ascii="Verdana" w:hAnsi="Verdana"/>
          <w:sz w:val="14"/>
          <w:szCs w:val="14"/>
        </w:rPr>
        <w:tab/>
      </w:r>
      <w:r w:rsidRPr="00837FC2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837FC2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837FC2">
        <w:rPr>
          <w:rFonts w:ascii="Verdana" w:hAnsi="Verdana"/>
          <w:sz w:val="14"/>
          <w:szCs w:val="14"/>
        </w:rPr>
        <w:tab/>
      </w:r>
      <w:r w:rsidRPr="00837FC2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837FC2" w:rsidTr="00C90351">
        <w:tc>
          <w:tcPr>
            <w:tcW w:w="5043" w:type="dxa"/>
          </w:tcPr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837FC2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837FC2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837FC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837FC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37FC2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837FC2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37FC2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837FC2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37FC2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837FC2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837FC2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837FC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37FC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837FC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37FC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837FC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37FC2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837FC2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837FC2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837FC2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B890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A0820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7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37FC2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DF4523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3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37FC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226B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AD47-63EF-4F61-9ECC-3F5CE9F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5-10T07:56:00Z</dcterms:created>
  <dcterms:modified xsi:type="dcterms:W3CDTF">2019-05-10T07:56:00Z</dcterms:modified>
</cp:coreProperties>
</file>